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3A9292A0" w:rsidR="00022B4A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CE0D89">
        <w:rPr>
          <w:rFonts w:ascii="Times New Roman" w:hAnsi="Times New Roman" w:cs="Times New Roman"/>
          <w:sz w:val="32"/>
          <w:szCs w:val="32"/>
        </w:rPr>
        <w:t>11.</w:t>
      </w:r>
      <w:r w:rsidR="00233852">
        <w:rPr>
          <w:rFonts w:ascii="Times New Roman" w:hAnsi="Times New Roman" w:cs="Times New Roman"/>
          <w:sz w:val="32"/>
          <w:szCs w:val="32"/>
        </w:rPr>
        <w:t>3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221A5AF0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CE0D89">
        <w:rPr>
          <w:rFonts w:ascii="Times New Roman" w:hAnsi="Times New Roman" w:cs="Times New Roman"/>
          <w:sz w:val="32"/>
          <w:szCs w:val="32"/>
        </w:rPr>
        <w:t xml:space="preserve">Динамические структуры данных. </w:t>
      </w:r>
      <w:r w:rsidR="00233852">
        <w:rPr>
          <w:rFonts w:ascii="Times New Roman" w:hAnsi="Times New Roman" w:cs="Times New Roman"/>
          <w:sz w:val="32"/>
          <w:szCs w:val="32"/>
        </w:rPr>
        <w:t>Стеки</w:t>
      </w:r>
      <w:r w:rsidR="00C1253D"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D7C3B" w14:textId="60B76CDC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77D8103B" w14:textId="77777777" w:rsidR="00C1253D" w:rsidRDefault="00C1253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546D886" w14:textId="39CEDD94" w:rsidR="00CE0D89" w:rsidRDefault="00C1253D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Получить практические навыки работы с очеред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F0FD4" w14:textId="0ACCCCC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FB311C0" w14:textId="4CD1121D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233852">
        <w:rPr>
          <w:rFonts w:ascii="Times New Roman" w:hAnsi="Times New Roman" w:cs="Times New Roman"/>
          <w:sz w:val="28"/>
          <w:szCs w:val="28"/>
        </w:rPr>
        <w:t>стеки</w:t>
      </w:r>
      <w:r>
        <w:rPr>
          <w:rFonts w:ascii="Times New Roman" w:hAnsi="Times New Roman" w:cs="Times New Roman"/>
          <w:sz w:val="28"/>
          <w:szCs w:val="28"/>
        </w:rPr>
        <w:t xml:space="preserve"> с помощью структуры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1253D">
        <w:rPr>
          <w:rFonts w:ascii="Times New Roman" w:hAnsi="Times New Roman" w:cs="Times New Roman"/>
          <w:sz w:val="28"/>
          <w:szCs w:val="28"/>
        </w:rPr>
        <w:t>.</w:t>
      </w:r>
    </w:p>
    <w:p w14:paraId="787B22A4" w14:textId="12858956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аспечатать полученную структуру.</w:t>
      </w:r>
    </w:p>
    <w:p w14:paraId="6C05F0FB" w14:textId="0D0D9357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Выполнить обработку структуры в соответствии с заданием.</w:t>
      </w:r>
    </w:p>
    <w:p w14:paraId="4297C16F" w14:textId="3DD08C3D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Распечатать полученный результат.</w:t>
      </w:r>
    </w:p>
    <w:p w14:paraId="3B0D3D15" w14:textId="37736B35" w:rsidR="00C1253D" w:rsidRPr="00C1253D" w:rsidRDefault="00C1253D" w:rsidP="00C12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53D">
        <w:rPr>
          <w:rFonts w:ascii="Times New Roman" w:hAnsi="Times New Roman" w:cs="Times New Roman"/>
          <w:sz w:val="28"/>
          <w:szCs w:val="28"/>
        </w:rPr>
        <w:t>Удалить соответствующую структуру из памяти.</w:t>
      </w:r>
    </w:p>
    <w:p w14:paraId="5485BA16" w14:textId="2630D94E" w:rsidR="00CE0D89" w:rsidRDefault="00CE0D89" w:rsidP="00C1253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арианта: </w:t>
      </w:r>
    </w:p>
    <w:p w14:paraId="2E5A5F58" w14:textId="77777777" w:rsidR="00CE0D89" w:rsidRDefault="00CE0D89" w:rsidP="00CE0D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 xml:space="preserve">Тип информационного поля int. </w:t>
      </w:r>
    </w:p>
    <w:p w14:paraId="6A5FD5BB" w14:textId="44406EF2" w:rsidR="00CE0D89" w:rsidRDefault="00CE0D89" w:rsidP="00CE0D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>Удалить из списка все элементы с четными информационными п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D03A4" w14:textId="77777777" w:rsidR="00CE0D89" w:rsidRDefault="00CE0D89" w:rsidP="00CE0D89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7383B380" w14:textId="544A994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4CE63AD7" w14:textId="4B8F4951" w:rsidR="00C1253D" w:rsidRPr="00C1253D" w:rsidRDefault="002F31C1" w:rsidP="00233852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</w:t>
      </w:r>
      <w:r w:rsidR="00233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852"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  <w:r w:rsidR="00C125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54BE9D" w14:textId="746870F2" w:rsidR="00233852" w:rsidRPr="00233852" w:rsidRDefault="00233852" w:rsidP="0031629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233852">
        <w:rPr>
          <w:rFonts w:ascii="Times New Roman" w:hAnsi="Times New Roman" w:cs="Times New Roman"/>
          <w:sz w:val="28"/>
          <w:szCs w:val="28"/>
        </w:rPr>
        <w:t>нужно реализовать</w:t>
      </w:r>
      <w:r w:rsidRPr="00233852">
        <w:rPr>
          <w:rFonts w:ascii="Times New Roman" w:hAnsi="Times New Roman" w:cs="Times New Roman"/>
          <w:sz w:val="28"/>
          <w:szCs w:val="28"/>
        </w:rPr>
        <w:t xml:space="preserve"> программу через STL – библиотеку, нужно подключить библиотеку &lt;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proofErr w:type="gramStart"/>
      <w:r w:rsidRPr="00233852">
        <w:rPr>
          <w:rFonts w:ascii="Times New Roman" w:hAnsi="Times New Roman" w:cs="Times New Roman"/>
          <w:sz w:val="28"/>
          <w:szCs w:val="28"/>
        </w:rPr>
        <w:t>&gt; .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17C28" w14:textId="77777777" w:rsidR="00233852" w:rsidRP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A4CC52" w14:textId="1D0500B6" w:rsidR="00233852" w:rsidRPr="00233852" w:rsidRDefault="00233852" w:rsidP="0031629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Из поставленной задачи можно сделать вывод, что нужно выводить стек несколько раз, поэтому, чтобы не писать несколько раз одно и тоже, создадим функцию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&lt;char&gt;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)) для вывода элементов стека. Введём переменную (int p), которая будет считать размер стека с помощью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3852">
        <w:rPr>
          <w:rFonts w:ascii="Times New Roman" w:hAnsi="Times New Roman" w:cs="Times New Roman"/>
          <w:sz w:val="28"/>
          <w:szCs w:val="28"/>
        </w:rPr>
        <w:t xml:space="preserve"> </w:t>
      </w:r>
      <w:r w:rsidR="00316299" w:rsidRPr="00233852">
        <w:rPr>
          <w:rFonts w:ascii="Times New Roman" w:hAnsi="Times New Roman" w:cs="Times New Roman"/>
          <w:sz w:val="28"/>
          <w:szCs w:val="28"/>
        </w:rPr>
        <w:t>помощью цикл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(int i = 0; i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&lt; p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>; i++)) должны выводиться элементы стека. Чтобы выводились все элементы, надо после вывода вершины стека удалить элемент из стека.</w:t>
      </w:r>
    </w:p>
    <w:p w14:paraId="773F2BB2" w14:textId="77777777" w:rsidR="00233852" w:rsidRP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1E7BC8" w14:textId="77777777" w:rsidR="00316299" w:rsidRDefault="00233852" w:rsidP="0031629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 xml:space="preserve">Записи в стеке содержат ключевое поле типа </w:t>
      </w:r>
      <w:r w:rsidR="0031629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16299" w:rsidRPr="00233852">
        <w:rPr>
          <w:rFonts w:ascii="Times New Roman" w:hAnsi="Times New Roman" w:cs="Times New Roman"/>
          <w:sz w:val="28"/>
          <w:szCs w:val="28"/>
        </w:rPr>
        <w:t xml:space="preserve"> (</w:t>
      </w:r>
      <w:r w:rsidRPr="00233852">
        <w:rPr>
          <w:rFonts w:ascii="Times New Roman" w:hAnsi="Times New Roman" w:cs="Times New Roman"/>
          <w:sz w:val="28"/>
          <w:szCs w:val="28"/>
        </w:rPr>
        <w:t xml:space="preserve">строка символов). </w:t>
      </w:r>
    </w:p>
    <w:p w14:paraId="730CB7F4" w14:textId="77777777" w:rsidR="00316299" w:rsidRDefault="00316299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7C378F" w14:textId="237FA5EA" w:rsidR="00233852" w:rsidRPr="00233852" w:rsidRDefault="00233852" w:rsidP="0031629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Сформировать стек:</w:t>
      </w:r>
    </w:p>
    <w:p w14:paraId="01FA873F" w14:textId="3F0BB31B" w:rsidR="00233852" w:rsidRDefault="00233852" w:rsidP="0031629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Так как нужно записывать элементы в стек, надо его создать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&lt;char&gt;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;). После чего, так как не сказано сколько элементов содержит стек, пользователь должен ввести (int n-количество элементов в стеке). Затем с помощью цикла</w:t>
      </w:r>
      <w:r w:rsidR="00316299" w:rsidRPr="00316299">
        <w:rPr>
          <w:rFonts w:ascii="Times New Roman" w:hAnsi="Times New Roman" w:cs="Times New Roman"/>
          <w:sz w:val="28"/>
          <w:szCs w:val="28"/>
        </w:rPr>
        <w:t xml:space="preserve"> </w:t>
      </w:r>
      <w:r w:rsidRPr="002338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(int i = 0; i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>; i++)) введем элемент стека в переменную (</w:t>
      </w:r>
      <w:r w:rsidR="0031629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3852">
        <w:rPr>
          <w:rFonts w:ascii="Times New Roman" w:hAnsi="Times New Roman" w:cs="Times New Roman"/>
          <w:sz w:val="28"/>
          <w:szCs w:val="28"/>
        </w:rPr>
        <w:t xml:space="preserve"> a) и добавим его в стек.  После чего с помощью ранее написанной функции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) выведем элементы стека на экран.</w:t>
      </w:r>
    </w:p>
    <w:p w14:paraId="496C4E4C" w14:textId="3EE2E41B" w:rsid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55BCB9" w14:textId="7135C1AC" w:rsidR="00316299" w:rsidRDefault="00316299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53D3BA" w14:textId="77777777" w:rsidR="00316299" w:rsidRDefault="00316299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FB66E5" w14:textId="65E1C323" w:rsidR="00233852" w:rsidRPr="00233852" w:rsidRDefault="00233852" w:rsidP="0031629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316299">
        <w:rPr>
          <w:rFonts w:ascii="Times New Roman" w:hAnsi="Times New Roman" w:cs="Times New Roman"/>
          <w:sz w:val="28"/>
          <w:szCs w:val="28"/>
        </w:rPr>
        <w:t>элементы с четным значением</w:t>
      </w:r>
      <w:r w:rsidRPr="00233852">
        <w:rPr>
          <w:rFonts w:ascii="Times New Roman" w:hAnsi="Times New Roman" w:cs="Times New Roman"/>
          <w:sz w:val="28"/>
          <w:szCs w:val="28"/>
        </w:rPr>
        <w:t>:</w:t>
      </w:r>
    </w:p>
    <w:p w14:paraId="2F60C4EC" w14:textId="77777777" w:rsidR="00316299" w:rsidRDefault="00233852" w:rsidP="00316299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 xml:space="preserve">Чтобы выполнить поставленную задачу создадим второй стек, в который будут переноситься нужные </w:t>
      </w:r>
      <w:r w:rsidR="00316299" w:rsidRPr="00233852">
        <w:rPr>
          <w:rFonts w:ascii="Times New Roman" w:hAnsi="Times New Roman" w:cs="Times New Roman"/>
          <w:sz w:val="28"/>
          <w:szCs w:val="28"/>
        </w:rPr>
        <w:t>элементы главного</w:t>
      </w:r>
      <w:r w:rsidRPr="00233852">
        <w:rPr>
          <w:rFonts w:ascii="Times New Roman" w:hAnsi="Times New Roman" w:cs="Times New Roman"/>
          <w:sz w:val="28"/>
          <w:szCs w:val="28"/>
        </w:rPr>
        <w:t xml:space="preserve"> стек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&lt;int&gt; st2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;)..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 xml:space="preserve"> После чего с помощью цикл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(int i = 0; i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>; i++)) и оператора выбор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.top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()</w:t>
      </w:r>
      <w:r w:rsidR="00316299">
        <w:rPr>
          <w:rFonts w:ascii="Times New Roman" w:hAnsi="Times New Roman" w:cs="Times New Roman"/>
          <w:sz w:val="28"/>
          <w:szCs w:val="28"/>
        </w:rPr>
        <w:t xml:space="preserve"> % 2</w:t>
      </w:r>
      <w:r w:rsidRPr="00233852">
        <w:rPr>
          <w:rFonts w:ascii="Times New Roman" w:hAnsi="Times New Roman" w:cs="Times New Roman"/>
          <w:sz w:val="28"/>
          <w:szCs w:val="28"/>
        </w:rPr>
        <w:t xml:space="preserve"> != </w:t>
      </w:r>
      <w:r w:rsidR="00316299">
        <w:rPr>
          <w:rFonts w:ascii="Times New Roman" w:hAnsi="Times New Roman" w:cs="Times New Roman"/>
          <w:sz w:val="28"/>
          <w:szCs w:val="28"/>
        </w:rPr>
        <w:t>0</w:t>
      </w:r>
      <w:r w:rsidRPr="00233852">
        <w:rPr>
          <w:rFonts w:ascii="Times New Roman" w:hAnsi="Times New Roman" w:cs="Times New Roman"/>
          <w:sz w:val="28"/>
          <w:szCs w:val="28"/>
        </w:rPr>
        <w:t>)) перенесём все нужные элементы во второй стек (st2.push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.top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());). Для того, чтобы определить количество элементов после удаления воспользуемся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) (n = st2.size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();)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>. Затем с помощью цикл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(int i = 0; i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 xml:space="preserve">; i++) ) перенесём элементы из второго стека в исходный. </w:t>
      </w:r>
    </w:p>
    <w:p w14:paraId="3CE53240" w14:textId="3FC584B0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8019B3" w14:textId="087E490F" w:rsidR="00233852" w:rsidRP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у</w:t>
      </w:r>
      <w:r w:rsidRPr="002338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2E02AA" w14:textId="77777777" w:rsidR="00233852" w:rsidRP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B7786" w14:textId="1CE9FB3A" w:rsidR="00233852" w:rsidRP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16299" w:rsidRPr="00233852">
        <w:rPr>
          <w:rFonts w:ascii="Times New Roman" w:hAnsi="Times New Roman" w:cs="Times New Roman"/>
          <w:sz w:val="28"/>
          <w:szCs w:val="28"/>
        </w:rPr>
        <w:t>нужно реализовать</w:t>
      </w:r>
      <w:r w:rsidRPr="00233852">
        <w:rPr>
          <w:rFonts w:ascii="Times New Roman" w:hAnsi="Times New Roman" w:cs="Times New Roman"/>
          <w:sz w:val="28"/>
          <w:szCs w:val="28"/>
        </w:rPr>
        <w:t xml:space="preserve"> программу через структуры, нужно создать структуру, которая будет содержать поля (</w:t>
      </w:r>
      <w:r w:rsidR="0031629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3852">
        <w:rPr>
          <w:rFonts w:ascii="Times New Roman" w:hAnsi="Times New Roman" w:cs="Times New Roman"/>
          <w:sz w:val="28"/>
          <w:szCs w:val="28"/>
        </w:rPr>
        <w:t xml:space="preserve"> da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;) для данных и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* prev;) для адреса следующего элемента.</w:t>
      </w:r>
    </w:p>
    <w:p w14:paraId="55150806" w14:textId="77777777" w:rsidR="00233852" w:rsidRP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E1BECD" w14:textId="41AB44DF" w:rsidR="00233852" w:rsidRP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Создам функцию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make_stack</w:t>
      </w:r>
      <w:proofErr w:type="spellEnd"/>
      <w:r w:rsidR="00316299">
        <w:rPr>
          <w:rFonts w:ascii="Times New Roman" w:hAnsi="Times New Roman" w:cs="Times New Roman"/>
          <w:sz w:val="28"/>
          <w:szCs w:val="28"/>
        </w:rPr>
        <w:t xml:space="preserve"> </w:t>
      </w:r>
      <w:r w:rsidRPr="00233852">
        <w:rPr>
          <w:rFonts w:ascii="Times New Roman" w:hAnsi="Times New Roman" w:cs="Times New Roman"/>
          <w:sz w:val="28"/>
          <w:szCs w:val="28"/>
        </w:rPr>
        <w:t xml:space="preserve">(int n)) для создания стека и его заполнения. </w:t>
      </w:r>
      <w:r w:rsidR="00316299">
        <w:rPr>
          <w:rFonts w:ascii="Times New Roman" w:hAnsi="Times New Roman" w:cs="Times New Roman"/>
          <w:sz w:val="28"/>
          <w:szCs w:val="28"/>
        </w:rPr>
        <w:t>В</w:t>
      </w:r>
      <w:r w:rsidRPr="00233852">
        <w:rPr>
          <w:rFonts w:ascii="Times New Roman" w:hAnsi="Times New Roman" w:cs="Times New Roman"/>
          <w:sz w:val="28"/>
          <w:szCs w:val="28"/>
        </w:rPr>
        <w:t xml:space="preserve">ыделим память под 1 элемент (p =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;), пользователь записывает данные (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cin &gt;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>&gt; a; p-&gt;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= (a);)</w:t>
      </w:r>
      <w:r w:rsidR="00316299">
        <w:rPr>
          <w:rFonts w:ascii="Times New Roman" w:hAnsi="Times New Roman" w:cs="Times New Roman"/>
          <w:sz w:val="28"/>
          <w:szCs w:val="28"/>
        </w:rPr>
        <w:t xml:space="preserve"> </w:t>
      </w:r>
      <w:r w:rsidRPr="00233852">
        <w:rPr>
          <w:rFonts w:ascii="Times New Roman" w:hAnsi="Times New Roman" w:cs="Times New Roman"/>
          <w:sz w:val="28"/>
          <w:szCs w:val="28"/>
        </w:rPr>
        <w:t>и адрес на NULL (p-&gt;prev = NULL; ) в элемент. Затем ставим указатель на верхний элемент стек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= p;).</w:t>
      </w:r>
    </w:p>
    <w:p w14:paraId="4961722C" w14:textId="147BA02E" w:rsidR="00233852" w:rsidRP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После этого с помощью цикл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(int i = 2; i &lt;= n; i++)) введём оставшиеся элементы. В конце возвращаем указатель на верхний элемент.</w:t>
      </w:r>
    </w:p>
    <w:p w14:paraId="3A65E890" w14:textId="77777777" w:rsidR="00233852" w:rsidRP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068E6D" w14:textId="20FFF4B9" w:rsid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Созда</w:t>
      </w:r>
      <w:r w:rsidR="00316299">
        <w:rPr>
          <w:rFonts w:ascii="Times New Roman" w:hAnsi="Times New Roman" w:cs="Times New Roman"/>
          <w:sz w:val="28"/>
          <w:szCs w:val="28"/>
        </w:rPr>
        <w:t>дим</w:t>
      </w:r>
      <w:r w:rsidRPr="00233852">
        <w:rPr>
          <w:rFonts w:ascii="Times New Roman" w:hAnsi="Times New Roman" w:cs="Times New Roman"/>
          <w:sz w:val="28"/>
          <w:szCs w:val="28"/>
        </w:rPr>
        <w:t xml:space="preserve"> функцию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)) для вывода элементов стека. В начале проверим с помощью оператора выбор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) указывает ли верхний элемент стек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) на NULL. Если да, то выводим на экран сообщение “стек пуст”. Иначе с помощью (while) выводим элемент и переходим к следующему пока указатель не будет равен NULL.</w:t>
      </w:r>
    </w:p>
    <w:p w14:paraId="2D848559" w14:textId="77777777" w:rsid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427771" w14:textId="5384E6DC" w:rsidR="00233852" w:rsidRP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Созда</w:t>
      </w:r>
      <w:r w:rsidR="00316299">
        <w:rPr>
          <w:rFonts w:ascii="Times New Roman" w:hAnsi="Times New Roman" w:cs="Times New Roman"/>
          <w:sz w:val="28"/>
          <w:szCs w:val="28"/>
        </w:rPr>
        <w:t>дим</w:t>
      </w:r>
      <w:r w:rsidRPr="00233852">
        <w:rPr>
          <w:rFonts w:ascii="Times New Roman" w:hAnsi="Times New Roman" w:cs="Times New Roman"/>
          <w:sz w:val="28"/>
          <w:szCs w:val="28"/>
        </w:rPr>
        <w:t xml:space="preserve"> функцию (</w:t>
      </w:r>
      <w:r w:rsidR="0031629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3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3852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*&amp;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)) для возвращения первого элемента и его удаления. Для начала считаем количество элементов в стеке (k) с помощью (while). Потом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с  помощью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) проверяем равно ли (k) единице. Если да, то обнуляем указатель и возвращаем элемент. Иначе сохраняем значение последнего элемента, делаем второй элемент первым, удаляем последний элемент и возвращаем первый элемент.</w:t>
      </w:r>
    </w:p>
    <w:p w14:paraId="40ED16FF" w14:textId="77777777" w:rsidR="00233852" w:rsidRP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9812AC" w14:textId="5FCFF9AE" w:rsidR="00233852" w:rsidRP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lastRenderedPageBreak/>
        <w:t>Созд</w:t>
      </w:r>
      <w:r w:rsidR="00316299">
        <w:rPr>
          <w:rFonts w:ascii="Times New Roman" w:hAnsi="Times New Roman" w:cs="Times New Roman"/>
          <w:sz w:val="28"/>
          <w:szCs w:val="28"/>
        </w:rPr>
        <w:t>адим</w:t>
      </w:r>
      <w:r w:rsidRPr="00233852">
        <w:rPr>
          <w:rFonts w:ascii="Times New Roman" w:hAnsi="Times New Roman" w:cs="Times New Roman"/>
          <w:sz w:val="28"/>
          <w:szCs w:val="28"/>
        </w:rPr>
        <w:t xml:space="preserve"> функцию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23385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*&amp;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, </w:t>
      </w:r>
      <w:r w:rsidR="0031629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3852">
        <w:rPr>
          <w:rFonts w:ascii="Times New Roman" w:hAnsi="Times New Roman" w:cs="Times New Roman"/>
          <w:sz w:val="28"/>
          <w:szCs w:val="28"/>
        </w:rPr>
        <w:t xml:space="preserve"> </w:t>
      </w:r>
      <w:r w:rsidR="003162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33852">
        <w:rPr>
          <w:rFonts w:ascii="Times New Roman" w:hAnsi="Times New Roman" w:cs="Times New Roman"/>
          <w:sz w:val="28"/>
          <w:szCs w:val="28"/>
        </w:rPr>
        <w:t xml:space="preserve">)) для добавления элемента в стек. Сначала выделим память под новый элемент. Потом присваиваем </w:t>
      </w:r>
      <w:r w:rsidR="00316299" w:rsidRPr="00233852">
        <w:rPr>
          <w:rFonts w:ascii="Times New Roman" w:hAnsi="Times New Roman" w:cs="Times New Roman"/>
          <w:sz w:val="28"/>
          <w:szCs w:val="28"/>
        </w:rPr>
        <w:t>значение,</w:t>
      </w:r>
      <w:r w:rsidRPr="00233852">
        <w:rPr>
          <w:rFonts w:ascii="Times New Roman" w:hAnsi="Times New Roman" w:cs="Times New Roman"/>
          <w:sz w:val="28"/>
          <w:szCs w:val="28"/>
        </w:rPr>
        <w:t xml:space="preserve"> которое вводит пользователь, для нового элемента, делаем указатель на нижний элемент и делаем новый элемент первым элементом стека.</w:t>
      </w:r>
    </w:p>
    <w:p w14:paraId="7F1128BF" w14:textId="77777777" w:rsidR="00233852" w:rsidRP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F60D95" w14:textId="77777777" w:rsidR="00316299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 xml:space="preserve">Записи в стеке содержат ключевое поле типа   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 xml:space="preserve">строка символов). </w:t>
      </w:r>
    </w:p>
    <w:p w14:paraId="77930836" w14:textId="77777777" w:rsidR="00316299" w:rsidRDefault="00316299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55268A" w14:textId="1673E7DF" w:rsidR="00233852" w:rsidRP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Сформировать стек:</w:t>
      </w:r>
    </w:p>
    <w:p w14:paraId="36634846" w14:textId="1D49088D" w:rsid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Так как не сказано сколько элементов содержит стек, то пользователь должен ввести количество (n). Потом вызвать ранее написанные функцию для создания стека и его заполнения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make_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(n);) и функцию для вывода стек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print_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>);).</w:t>
      </w:r>
    </w:p>
    <w:p w14:paraId="15D9CB2A" w14:textId="77777777" w:rsidR="00233852" w:rsidRDefault="00233852" w:rsidP="002338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490A25" w14:textId="3A09A3EE" w:rsidR="00233852" w:rsidRP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 xml:space="preserve">Удалить элемент с </w:t>
      </w:r>
      <w:r w:rsidR="00316299">
        <w:rPr>
          <w:rFonts w:ascii="Times New Roman" w:hAnsi="Times New Roman" w:cs="Times New Roman"/>
          <w:sz w:val="28"/>
          <w:szCs w:val="28"/>
        </w:rPr>
        <w:t xml:space="preserve">четным значением: </w:t>
      </w:r>
    </w:p>
    <w:p w14:paraId="1F330749" w14:textId="3986D938" w:rsidR="00233852" w:rsidRDefault="00233852" w:rsidP="00316299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852">
        <w:rPr>
          <w:rFonts w:ascii="Times New Roman" w:hAnsi="Times New Roman" w:cs="Times New Roman"/>
          <w:sz w:val="28"/>
          <w:szCs w:val="28"/>
        </w:rPr>
        <w:t>Чтобы выполнить поставленную задачу создадим второй стек, в который будут переноситься нужные элемент</w:t>
      </w:r>
      <w:r w:rsidR="00316299">
        <w:rPr>
          <w:rFonts w:ascii="Times New Roman" w:hAnsi="Times New Roman" w:cs="Times New Roman"/>
          <w:sz w:val="28"/>
          <w:szCs w:val="28"/>
        </w:rPr>
        <w:t xml:space="preserve">ы </w:t>
      </w:r>
      <w:r w:rsidRPr="00233852">
        <w:rPr>
          <w:rFonts w:ascii="Times New Roman" w:hAnsi="Times New Roman" w:cs="Times New Roman"/>
          <w:sz w:val="28"/>
          <w:szCs w:val="28"/>
        </w:rPr>
        <w:t>главного стек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* st2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 xml:space="preserve">= </w:t>
      </w:r>
      <w:r w:rsidR="00316299">
        <w:rPr>
          <w:rFonts w:ascii="Times New Roman" w:hAnsi="Times New Roman" w:cs="Times New Roman"/>
          <w:sz w:val="28"/>
          <w:szCs w:val="28"/>
        </w:rPr>
        <w:t xml:space="preserve"> </w:t>
      </w:r>
      <w:r w:rsidR="00316299">
        <w:rPr>
          <w:rFonts w:ascii="Times New Roman" w:hAnsi="Times New Roman" w:cs="Times New Roman"/>
          <w:sz w:val="28"/>
          <w:szCs w:val="28"/>
          <w:lang w:val="en-US"/>
        </w:rPr>
        <w:t>NULL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>). Потом, так как ключ не указан, пользователь должен ввести ключ (b) для удаления. После чего с помощью цикл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(int i = 0; i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>; i++)) и оператора выбор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) перенесём все нужные элементы во второй стек  и посчитаем количество </w:t>
      </w:r>
      <w:r w:rsidR="00316299">
        <w:rPr>
          <w:rFonts w:ascii="Times New Roman" w:hAnsi="Times New Roman" w:cs="Times New Roman"/>
          <w:sz w:val="28"/>
          <w:szCs w:val="28"/>
        </w:rPr>
        <w:t xml:space="preserve">четных </w:t>
      </w:r>
      <w:r w:rsidRPr="00233852">
        <w:rPr>
          <w:rFonts w:ascii="Times New Roman" w:hAnsi="Times New Roman" w:cs="Times New Roman"/>
          <w:sz w:val="28"/>
          <w:szCs w:val="28"/>
        </w:rPr>
        <w:t>элементов (k). Для того, чтобы определить количество элементов после удаления вычт</w:t>
      </w:r>
      <w:r w:rsidR="00316299">
        <w:rPr>
          <w:rFonts w:ascii="Times New Roman" w:hAnsi="Times New Roman" w:cs="Times New Roman"/>
          <w:sz w:val="28"/>
          <w:szCs w:val="28"/>
        </w:rPr>
        <w:t>е</w:t>
      </w:r>
      <w:r w:rsidRPr="00233852">
        <w:rPr>
          <w:rFonts w:ascii="Times New Roman" w:hAnsi="Times New Roman" w:cs="Times New Roman"/>
          <w:sz w:val="28"/>
          <w:szCs w:val="28"/>
        </w:rPr>
        <w:t>м из n-k. Затем с помощью цикла (</w:t>
      </w:r>
      <w:proofErr w:type="spellStart"/>
      <w:r w:rsidRPr="0023385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33852">
        <w:rPr>
          <w:rFonts w:ascii="Times New Roman" w:hAnsi="Times New Roman" w:cs="Times New Roman"/>
          <w:sz w:val="28"/>
          <w:szCs w:val="28"/>
        </w:rPr>
        <w:t xml:space="preserve"> (int i = 0; i </w:t>
      </w:r>
      <w:proofErr w:type="gramStart"/>
      <w:r w:rsidRPr="00233852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233852">
        <w:rPr>
          <w:rFonts w:ascii="Times New Roman" w:hAnsi="Times New Roman" w:cs="Times New Roman"/>
          <w:sz w:val="28"/>
          <w:szCs w:val="28"/>
        </w:rPr>
        <w:t xml:space="preserve">; i++) ) перенесём элементы из второго стека в исходный. </w:t>
      </w:r>
    </w:p>
    <w:p w14:paraId="5E35E4C2" w14:textId="5495C76F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10C8D1" w14:textId="4BF4A516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6E0873" w14:textId="2F46D3E2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3B501B" w14:textId="3D7CEED4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E31EBE" w14:textId="301F5629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39358A" w14:textId="56C7D662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7852FB" w14:textId="621437CE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ADC4C2" w14:textId="71622808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A6A7C7" w14:textId="5D7F5449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D149EF" w14:textId="100E58BA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6E97A3" w14:textId="5ABC074E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7112ED" w14:textId="5EEFF4E6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FFA842" w14:textId="75E69B1A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D93E51" w14:textId="576B2232" w:rsidR="00233852" w:rsidRDefault="00233852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0BABA2" w14:textId="0EC44D08" w:rsidR="00316299" w:rsidRDefault="00316299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CBE3F5" w14:textId="77F4DC62" w:rsidR="00316299" w:rsidRDefault="00316299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B78627" w14:textId="77777777" w:rsidR="00316299" w:rsidRDefault="00316299" w:rsidP="002F31C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EACA6F" w14:textId="3157A070" w:rsidR="00A65865" w:rsidRPr="00C1253D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C1253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74381AF4" w14:textId="4C8090F3" w:rsidR="00A65865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7B458F65" w14:textId="278E4B1D" w:rsidR="00C1253D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6781AD" wp14:editId="47A53145">
            <wp:extent cx="4400550" cy="670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4E4F" w14:textId="055CAD7A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AF86A" wp14:editId="7B8A7133">
            <wp:extent cx="5133975" cy="417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E701" w14:textId="1E9085CF" w:rsidR="00233852" w:rsidRPr="00C1253D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73E8EE" wp14:editId="7DF0EBBC">
            <wp:extent cx="1895475" cy="2400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4B1E" w14:textId="620C8860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A1048" w14:textId="590F54F9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BC4DA" w14:textId="296A0914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B048D" w14:textId="4A1A8F95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3125B" w14:textId="28E414FC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5DEFD" w14:textId="694868C6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85E1B" w14:textId="77777777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3406D" w14:textId="3C645886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L:</w:t>
      </w:r>
    </w:p>
    <w:p w14:paraId="70A4E53E" w14:textId="1AA69328" w:rsidR="00C1253D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E28258" wp14:editId="1E9977E6">
            <wp:extent cx="5029200" cy="7153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1497" w14:textId="03586308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984701" wp14:editId="5069BBD9">
            <wp:extent cx="4791075" cy="406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75CD" w14:textId="7261EAAD" w:rsidR="00C1253D" w:rsidRP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DD03A2" w14:textId="3CE1501E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B68D0" w14:textId="5880CC34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6BC28" w14:textId="490D3F7E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9B35F" w14:textId="3174DB0C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F92DC" w14:textId="1081C4D6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90115" w14:textId="205B7D70" w:rsidR="00A65865" w:rsidRPr="00C1253D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8005C" w14:textId="0B8C295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9BF93" w14:textId="45D73841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5E4E3" w14:textId="4D7AB90C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9E071" w14:textId="13C43C26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44343" w14:textId="57D549CA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CAC2A" w14:textId="45E5A2AC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C166E" w14:textId="026EF40D" w:rsidR="00C1253D" w:rsidRDefault="00C1253D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539B6" w14:textId="77777777" w:rsidR="00233852" w:rsidRPr="00C1253D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99072" w14:textId="110EE9B8" w:rsidR="00A65865" w:rsidRPr="00233852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33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33852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0428F19E" w14:textId="178B50E0" w:rsidR="00C1253D" w:rsidRPr="00C1253D" w:rsidRDefault="00C1253D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7EFD352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2EC3B2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A562D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DA3A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60B22F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84E0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E5E0D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1EEAB5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* prev;</w:t>
      </w:r>
    </w:p>
    <w:p w14:paraId="0C2ED96F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5821BB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2FBCB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2742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3E30F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* top, * p;</w:t>
      </w:r>
    </w:p>
    <w:p w14:paraId="61E8594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p = </w:t>
      </w:r>
      <w:r w:rsidRPr="002338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6D164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8BAAD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A24E453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data = a;</w:t>
      </w:r>
    </w:p>
    <w:p w14:paraId="34581A2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prev = </w:t>
      </w:r>
      <w:r w:rsidRPr="002338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0D18B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p = p;</w:t>
      </w:r>
    </w:p>
    <w:p w14:paraId="5BA386E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B7A473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B154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D3AECE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-&gt;data = a;</w:t>
      </w:r>
    </w:p>
    <w:p w14:paraId="58A00E2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-&gt;prev = top;</w:t>
      </w:r>
    </w:p>
    <w:p w14:paraId="0F4C925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p = h;</w:t>
      </w:r>
    </w:p>
    <w:p w14:paraId="0795E93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20E13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14:paraId="116D971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ADE9F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B3E3F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FD17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33FFF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38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EE3D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6C15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253D61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9D02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338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C35C2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34B43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p-&gt;prev;</w:t>
      </w:r>
    </w:p>
    <w:p w14:paraId="595B3649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3E6C68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D19C1C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5EBF34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DA105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1F3B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E03F1F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28193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7919AE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338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EF5F3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++;</w:t>
      </w:r>
    </w:p>
    <w:p w14:paraId="4525752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prev;</w:t>
      </w:r>
    </w:p>
    <w:p w14:paraId="490C831B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0E7B2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7409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 {</w:t>
      </w:r>
    </w:p>
    <w:p w14:paraId="3394B366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6AB3246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589314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8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3550A8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7641646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B73BB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17AD5D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* t = p-&gt;prev;</w:t>
      </w:r>
    </w:p>
    <w:p w14:paraId="506A645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p-&gt;data;</w:t>
      </w:r>
    </w:p>
    <w:p w14:paraId="1C97F8CF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0D30CE3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46372CA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14:paraId="1637775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E9204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8883C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3914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8340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D1642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B59E6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data =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4957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-&gt;prev =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69F98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07B547E3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395BF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E4A8C3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B1BA8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0B534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4561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26C3A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2C088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385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0D5E0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29C53F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e = 0;</w:t>
      </w:r>
    </w:p>
    <w:p w14:paraId="4280D7AE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3DF0739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 стек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50DD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make_stack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6E8FEB48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219C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39B1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0C8B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2 = </w:t>
      </w:r>
      <w:r w:rsidRPr="0023385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E12A1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96A4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70E4A0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pop(</w:t>
      </w:r>
      <w:proofErr w:type="spell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9F50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% 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C79361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2, m);</w:t>
      </w:r>
    </w:p>
    <w:p w14:paraId="511D5E4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B5E98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e + 1;</w:t>
      </w:r>
    </w:p>
    <w:p w14:paraId="53CC10C5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AC28D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n = n - e;</w:t>
      </w:r>
    </w:p>
    <w:p w14:paraId="25A685D6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0692728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pop(st2);</w:t>
      </w:r>
    </w:p>
    <w:p w14:paraId="5D0FD6C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14:paraId="43AFD22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1D46E8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новленный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602FB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D22B6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4C97D8D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F85643" w14:textId="56AA6017" w:rsidR="00A65865" w:rsidRPr="00233852" w:rsidRDefault="00A65865" w:rsidP="00C1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352D77" w14:textId="501E29A3" w:rsidR="00C1253D" w:rsidRPr="00233852" w:rsidRDefault="00C1253D" w:rsidP="00C1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303246" w14:textId="52FAB759" w:rsidR="00C1253D" w:rsidRDefault="00C1253D" w:rsidP="00C1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:</w:t>
      </w:r>
    </w:p>
    <w:p w14:paraId="3B19C43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88F10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2E92A5B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EBCB46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2E210F3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B10FE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BC9BD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B2548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0)</w:t>
      </w:r>
    </w:p>
    <w:p w14:paraId="4E6284D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8EB08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6FA04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82568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3E422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; i++)</w:t>
      </w:r>
    </w:p>
    <w:p w14:paraId="777D769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3C3CB4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18CF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3852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90BA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0133E0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FFE4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AC4D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9DED74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AB5F53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74A10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338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1A9DD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E387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CF9C58A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сте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1C0676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F30DA12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 сте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2AD263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5D5DE8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C6D496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338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ED6356A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0ACC02D2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94E790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ек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845EC6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349524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385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&gt; st2;</w:t>
      </w:r>
    </w:p>
    <w:p w14:paraId="174A5D4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AE9F092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BEE137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.top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 % 2 != 0)</w:t>
      </w:r>
    </w:p>
    <w:p w14:paraId="04D2BC19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86B8A4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st2.push(</w:t>
      </w:r>
      <w:proofErr w:type="spellStart"/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.top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662FD8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4610CA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.pop</w:t>
      </w:r>
      <w:proofErr w:type="spell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EEC6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BF0B4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n = st2.size();</w:t>
      </w:r>
    </w:p>
    <w:p w14:paraId="35213615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6248471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F9C176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(st2.top());</w:t>
      </w:r>
    </w:p>
    <w:p w14:paraId="757FA09C" w14:textId="77777777" w:rsidR="00233852" w:rsidRP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st2.pop(</w:t>
      </w:r>
      <w:proofErr w:type="gramEnd"/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416B38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8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BB2893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бновленный стек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05218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2A0929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AE2457" w14:textId="77777777" w:rsidR="00233852" w:rsidRDefault="00233852" w:rsidP="00233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4635B0" w14:textId="71EF6999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30035" w14:textId="561B9AD7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FFCAC" w14:textId="0C5D5922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1308F" w14:textId="1E20DB88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2B45D" w14:textId="301E4A53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6136B" w14:textId="0AF3AB5E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1F12B" w14:textId="028DC50F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D7A0A" w14:textId="4CCF7DD8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B9864" w14:textId="70B214C2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34DE9" w14:textId="1760D22B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B6C19" w14:textId="77777777" w:rsidR="00233852" w:rsidRDefault="00233852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3325B" w14:textId="2FD48D60" w:rsidR="00A65865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</w:t>
      </w:r>
    </w:p>
    <w:p w14:paraId="08405FFD" w14:textId="0B096EB9" w:rsidR="00E67238" w:rsidRDefault="00C1253D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2BD9C7E8" w14:textId="58228FC5" w:rsidR="00C1253D" w:rsidRDefault="00233852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85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F251BC" wp14:editId="23E60237">
            <wp:extent cx="5940425" cy="2161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9102" w14:textId="5734599B" w:rsidR="00C1253D" w:rsidRDefault="00C1253D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:</w:t>
      </w:r>
    </w:p>
    <w:p w14:paraId="0E5E7AD6" w14:textId="47DC9400" w:rsidR="00C1253D" w:rsidRPr="00C1253D" w:rsidRDefault="00233852" w:rsidP="00C125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385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426B0F1" wp14:editId="54399D35">
            <wp:extent cx="5940425" cy="17684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8A23" w14:textId="050F7ECC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D1BD1" w14:textId="3E801327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412B2" w14:textId="2BCA258E" w:rsidR="00E67238" w:rsidRPr="00A65865" w:rsidRDefault="00E67238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7238" w:rsidRPr="00A65865" w:rsidSect="00FC285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6773" w14:textId="77777777" w:rsidR="009553BD" w:rsidRDefault="009553BD" w:rsidP="00FC285A">
      <w:pPr>
        <w:spacing w:after="0" w:line="240" w:lineRule="auto"/>
      </w:pPr>
      <w:r>
        <w:separator/>
      </w:r>
    </w:p>
  </w:endnote>
  <w:endnote w:type="continuationSeparator" w:id="0">
    <w:p w14:paraId="1473985D" w14:textId="77777777" w:rsidR="009553BD" w:rsidRDefault="009553BD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D0D6" w14:textId="77777777" w:rsidR="009553BD" w:rsidRDefault="009553BD" w:rsidP="00FC285A">
      <w:pPr>
        <w:spacing w:after="0" w:line="240" w:lineRule="auto"/>
      </w:pPr>
      <w:r>
        <w:separator/>
      </w:r>
    </w:p>
  </w:footnote>
  <w:footnote w:type="continuationSeparator" w:id="0">
    <w:p w14:paraId="1739AE77" w14:textId="77777777" w:rsidR="009553BD" w:rsidRDefault="009553BD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3491"/>
    <w:multiLevelType w:val="hybridMultilevel"/>
    <w:tmpl w:val="CDAA89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473600"/>
    <w:multiLevelType w:val="hybridMultilevel"/>
    <w:tmpl w:val="CA907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D7704"/>
    <w:multiLevelType w:val="hybridMultilevel"/>
    <w:tmpl w:val="427E47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965362"/>
    <w:multiLevelType w:val="hybridMultilevel"/>
    <w:tmpl w:val="F8009C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F93A84"/>
    <w:multiLevelType w:val="hybridMultilevel"/>
    <w:tmpl w:val="4AC01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A5809"/>
    <w:multiLevelType w:val="hybridMultilevel"/>
    <w:tmpl w:val="AEC8E192"/>
    <w:lvl w:ilvl="0" w:tplc="A9187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65C59"/>
    <w:multiLevelType w:val="hybridMultilevel"/>
    <w:tmpl w:val="15ACA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A77BD"/>
    <w:multiLevelType w:val="hybridMultilevel"/>
    <w:tmpl w:val="885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043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94A07"/>
    <w:multiLevelType w:val="hybridMultilevel"/>
    <w:tmpl w:val="830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1"/>
  </w:num>
  <w:num w:numId="4">
    <w:abstractNumId w:val="32"/>
  </w:num>
  <w:num w:numId="5">
    <w:abstractNumId w:val="23"/>
  </w:num>
  <w:num w:numId="6">
    <w:abstractNumId w:val="27"/>
  </w:num>
  <w:num w:numId="7">
    <w:abstractNumId w:val="25"/>
  </w:num>
  <w:num w:numId="8">
    <w:abstractNumId w:val="7"/>
  </w:num>
  <w:num w:numId="9">
    <w:abstractNumId w:val="16"/>
  </w:num>
  <w:num w:numId="10">
    <w:abstractNumId w:val="30"/>
  </w:num>
  <w:num w:numId="11">
    <w:abstractNumId w:val="13"/>
  </w:num>
  <w:num w:numId="12">
    <w:abstractNumId w:val="24"/>
  </w:num>
  <w:num w:numId="13">
    <w:abstractNumId w:val="17"/>
  </w:num>
  <w:num w:numId="14">
    <w:abstractNumId w:val="18"/>
  </w:num>
  <w:num w:numId="15">
    <w:abstractNumId w:val="33"/>
  </w:num>
  <w:num w:numId="16">
    <w:abstractNumId w:val="0"/>
  </w:num>
  <w:num w:numId="17">
    <w:abstractNumId w:val="8"/>
  </w:num>
  <w:num w:numId="18">
    <w:abstractNumId w:val="11"/>
  </w:num>
  <w:num w:numId="19">
    <w:abstractNumId w:val="5"/>
  </w:num>
  <w:num w:numId="20">
    <w:abstractNumId w:val="4"/>
  </w:num>
  <w:num w:numId="21">
    <w:abstractNumId w:val="34"/>
  </w:num>
  <w:num w:numId="22">
    <w:abstractNumId w:val="26"/>
  </w:num>
  <w:num w:numId="23">
    <w:abstractNumId w:val="28"/>
  </w:num>
  <w:num w:numId="24">
    <w:abstractNumId w:val="12"/>
  </w:num>
  <w:num w:numId="25">
    <w:abstractNumId w:val="22"/>
  </w:num>
  <w:num w:numId="26">
    <w:abstractNumId w:val="20"/>
  </w:num>
  <w:num w:numId="27">
    <w:abstractNumId w:val="35"/>
  </w:num>
  <w:num w:numId="28">
    <w:abstractNumId w:val="19"/>
  </w:num>
  <w:num w:numId="29">
    <w:abstractNumId w:val="10"/>
  </w:num>
  <w:num w:numId="30">
    <w:abstractNumId w:val="1"/>
  </w:num>
  <w:num w:numId="31">
    <w:abstractNumId w:val="29"/>
  </w:num>
  <w:num w:numId="32">
    <w:abstractNumId w:val="15"/>
  </w:num>
  <w:num w:numId="33">
    <w:abstractNumId w:val="37"/>
  </w:num>
  <w:num w:numId="34">
    <w:abstractNumId w:val="21"/>
  </w:num>
  <w:num w:numId="35">
    <w:abstractNumId w:val="3"/>
  </w:num>
  <w:num w:numId="36">
    <w:abstractNumId w:val="14"/>
  </w:num>
  <w:num w:numId="37">
    <w:abstractNumId w:val="6"/>
  </w:num>
  <w:num w:numId="38">
    <w:abstractNumId w:val="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46853"/>
    <w:rsid w:val="00066AA2"/>
    <w:rsid w:val="00083700"/>
    <w:rsid w:val="00084C1A"/>
    <w:rsid w:val="000B37E4"/>
    <w:rsid w:val="000E4436"/>
    <w:rsid w:val="00104832"/>
    <w:rsid w:val="001119B6"/>
    <w:rsid w:val="00147D2C"/>
    <w:rsid w:val="001E68CF"/>
    <w:rsid w:val="001F0ECB"/>
    <w:rsid w:val="002229A8"/>
    <w:rsid w:val="00225AD9"/>
    <w:rsid w:val="00233852"/>
    <w:rsid w:val="00260A9A"/>
    <w:rsid w:val="00277B37"/>
    <w:rsid w:val="00295ED5"/>
    <w:rsid w:val="002D440C"/>
    <w:rsid w:val="002E442B"/>
    <w:rsid w:val="002F31C1"/>
    <w:rsid w:val="00316299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A5CCD"/>
    <w:rsid w:val="004B7D6A"/>
    <w:rsid w:val="00536C30"/>
    <w:rsid w:val="00546E8D"/>
    <w:rsid w:val="00565592"/>
    <w:rsid w:val="00592751"/>
    <w:rsid w:val="005B1397"/>
    <w:rsid w:val="0069590E"/>
    <w:rsid w:val="006A28BE"/>
    <w:rsid w:val="006B58B4"/>
    <w:rsid w:val="006C0800"/>
    <w:rsid w:val="006D1132"/>
    <w:rsid w:val="0073675F"/>
    <w:rsid w:val="00796312"/>
    <w:rsid w:val="007E4BFD"/>
    <w:rsid w:val="007E5560"/>
    <w:rsid w:val="008258A2"/>
    <w:rsid w:val="008A6F0F"/>
    <w:rsid w:val="009553BD"/>
    <w:rsid w:val="009720A0"/>
    <w:rsid w:val="00996D11"/>
    <w:rsid w:val="009B1221"/>
    <w:rsid w:val="009F4FBA"/>
    <w:rsid w:val="00A65865"/>
    <w:rsid w:val="00AA6FFD"/>
    <w:rsid w:val="00AD5E84"/>
    <w:rsid w:val="00B51555"/>
    <w:rsid w:val="00B65B65"/>
    <w:rsid w:val="00BA2AC4"/>
    <w:rsid w:val="00BC125C"/>
    <w:rsid w:val="00C1253D"/>
    <w:rsid w:val="00C47A1E"/>
    <w:rsid w:val="00C72625"/>
    <w:rsid w:val="00CB5F2F"/>
    <w:rsid w:val="00CE0D89"/>
    <w:rsid w:val="00CE61F8"/>
    <w:rsid w:val="00D326A7"/>
    <w:rsid w:val="00D46EF2"/>
    <w:rsid w:val="00DA279A"/>
    <w:rsid w:val="00E104D9"/>
    <w:rsid w:val="00E31AA9"/>
    <w:rsid w:val="00E47821"/>
    <w:rsid w:val="00E67238"/>
    <w:rsid w:val="00E83C22"/>
    <w:rsid w:val="00EE618E"/>
    <w:rsid w:val="00EE640F"/>
    <w:rsid w:val="00F045AC"/>
    <w:rsid w:val="00F755E5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2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4</cp:revision>
  <dcterms:created xsi:type="dcterms:W3CDTF">2020-02-03T13:23:00Z</dcterms:created>
  <dcterms:modified xsi:type="dcterms:W3CDTF">2021-02-28T12:22:00Z</dcterms:modified>
</cp:coreProperties>
</file>